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Приложение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от «</w:t>
      </w:r>
      <w:r w:rsidR="005F7E59">
        <w:rPr>
          <w:rFonts w:ascii="Times New Roman" w:hAnsi="Times New Roman" w:cs="Times New Roman"/>
          <w:sz w:val="28"/>
          <w:szCs w:val="28"/>
        </w:rPr>
        <w:t>26</w:t>
      </w:r>
      <w:r w:rsidRPr="00944419">
        <w:rPr>
          <w:rFonts w:ascii="Times New Roman" w:hAnsi="Times New Roman" w:cs="Times New Roman"/>
          <w:sz w:val="28"/>
          <w:szCs w:val="28"/>
        </w:rPr>
        <w:t xml:space="preserve">» </w:t>
      </w:r>
      <w:r w:rsidR="005F7E5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44419">
        <w:rPr>
          <w:rFonts w:ascii="Times New Roman" w:hAnsi="Times New Roman" w:cs="Times New Roman"/>
          <w:sz w:val="28"/>
          <w:szCs w:val="28"/>
        </w:rPr>
        <w:t xml:space="preserve">2018 № </w:t>
      </w:r>
      <w:r w:rsidR="005F7E59">
        <w:rPr>
          <w:rFonts w:ascii="Times New Roman" w:hAnsi="Times New Roman" w:cs="Times New Roman"/>
          <w:sz w:val="28"/>
          <w:szCs w:val="28"/>
        </w:rPr>
        <w:t>1641</w:t>
      </w:r>
      <w:bookmarkStart w:id="0" w:name="_GoBack"/>
      <w:bookmarkEnd w:id="0"/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FF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платные услуги 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F05F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F05FFF">
        <w:rPr>
          <w:rFonts w:ascii="Times New Roman" w:hAnsi="Times New Roman" w:cs="Times New Roman"/>
          <w:sz w:val="28"/>
          <w:szCs w:val="28"/>
        </w:rPr>
        <w:t>Аптека №1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43087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0707C" w:rsidRPr="00A0707C" w:rsidRDefault="00A0707C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83"/>
        <w:gridCol w:w="1415"/>
        <w:gridCol w:w="1701"/>
        <w:gridCol w:w="1134"/>
        <w:gridCol w:w="1183"/>
      </w:tblGrid>
      <w:tr w:rsidR="00A0707C" w:rsidRPr="00A0707C" w:rsidTr="007962C4">
        <w:trPr>
          <w:trHeight w:val="142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,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услуг (физических, юридических л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 установления тариф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услуги, работы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, руб. (без НДС)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F05FFF" w:rsidRPr="00A0707C" w:rsidTr="0043087F">
        <w:trPr>
          <w:trHeight w:val="817"/>
        </w:trPr>
        <w:tc>
          <w:tcPr>
            <w:tcW w:w="572" w:type="dxa"/>
            <w:shd w:val="clear" w:color="auto" w:fill="auto"/>
            <w:vAlign w:val="center"/>
          </w:tcPr>
          <w:p w:rsidR="00F05FFF" w:rsidRPr="0043087F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43087F" w:rsidP="00F0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готовление лекарств по часто повторяющимся прописям (серийное производство)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87F" w:rsidRPr="00A0707C" w:rsidTr="0043087F">
        <w:trPr>
          <w:trHeight w:val="686"/>
        </w:trPr>
        <w:tc>
          <w:tcPr>
            <w:tcW w:w="572" w:type="dxa"/>
            <w:shd w:val="clear" w:color="auto" w:fill="auto"/>
            <w:vAlign w:val="center"/>
          </w:tcPr>
          <w:p w:rsidR="0043087F" w:rsidRPr="0043087F" w:rsidRDefault="0043087F" w:rsidP="00A2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087F" w:rsidRPr="00F05FFF" w:rsidRDefault="0043087F" w:rsidP="00A27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Растворы для инъекции (приготовление 2-х компонентной прописи) в объёме: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FF" w:rsidRPr="00A0707C" w:rsidTr="00F05FFF">
        <w:trPr>
          <w:trHeight w:val="842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400-5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200-2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50-1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до 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A5212" w:rsidRPr="00A0707C" w:rsidTr="009A5212">
        <w:trPr>
          <w:trHeight w:val="999"/>
        </w:trPr>
        <w:tc>
          <w:tcPr>
            <w:tcW w:w="572" w:type="dxa"/>
            <w:shd w:val="clear" w:color="auto" w:fill="auto"/>
            <w:vAlign w:val="center"/>
            <w:hideMark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893A4A" w:rsidP="0089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лазные капли, мази, масла стер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  <w:r w:rsidR="009A5212" w:rsidRPr="009A5212">
              <w:rPr>
                <w:rFonts w:ascii="Times New Roman" w:hAnsi="Times New Roman" w:cs="Times New Roman"/>
                <w:sz w:val="20"/>
                <w:szCs w:val="20"/>
              </w:rPr>
              <w:t>екарства для новорожденных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B7D37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1B7D37" w:rsidRPr="009A5212" w:rsidRDefault="009A5212" w:rsidP="009A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B7D37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Растворы для наружного и внутреннего применения (приготовление 2-х компонентной прописи) в объёме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7D37" w:rsidRDefault="001B7D37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5 л и выш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от 1 л до 5 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400-5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 2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Порошки</w:t>
            </w:r>
            <w:proofErr w:type="gramEnd"/>
            <w:r w:rsidRPr="009A5212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ные № 10 (приготовление 2-х компонентной прописи № 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порош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Недозированные</w:t>
            </w:r>
            <w:proofErr w:type="spellEnd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 xml:space="preserve"> порошки, сбор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 xml:space="preserve">Мази, пасты, эмульсии, суспензии, </w:t>
            </w:r>
            <w:proofErr w:type="spellStart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инименты</w:t>
            </w:r>
            <w:proofErr w:type="spellEnd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, суппозитории № 10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суппозитор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суппозитор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бавление каждого последующего компонента в любую лекар</w:t>
            </w:r>
            <w:r w:rsidR="00945E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твенную форм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78C3" w:rsidRPr="00A0707C" w:rsidTr="0043087F">
        <w:trPr>
          <w:trHeight w:val="52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Работа с ядовитыми и наркотическими средства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78C3" w:rsidRPr="00A0707C" w:rsidTr="0043087F">
        <w:trPr>
          <w:trHeight w:val="52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асовка лекарственных средств и изделий медицинского назначения (марля, медицинская клеенка и пластикат п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 и менее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зготовление амбулаторно-поликлинических </w:t>
            </w:r>
            <w:proofErr w:type="spellStart"/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темпоральных</w:t>
            </w:r>
            <w:proofErr w:type="spellEnd"/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карст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Default="008178C3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8C3" w:rsidRPr="00A0707C" w:rsidTr="0006325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93A4A" w:rsidP="0089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л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апли, мази, масла стерильные, л</w:t>
            </w:r>
            <w:r w:rsidR="008178C3" w:rsidRPr="008178C3">
              <w:rPr>
                <w:rFonts w:ascii="Times New Roman" w:hAnsi="Times New Roman" w:cs="Times New Roman"/>
                <w:sz w:val="20"/>
                <w:szCs w:val="20"/>
              </w:rPr>
              <w:t>екарства для новорожденных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Растворы для наруж</w:t>
            </w:r>
            <w:r w:rsidR="00893A4A">
              <w:rPr>
                <w:rFonts w:ascii="Times New Roman" w:hAnsi="Times New Roman" w:cs="Times New Roman"/>
                <w:sz w:val="20"/>
                <w:szCs w:val="20"/>
              </w:rPr>
              <w:t>ного и внутреннего применения, к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апли, настои, отвары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Порошки и сборы дозированные (приготовление 2-х компонентной прописи № 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43365" w:rsidRPr="00A0707C" w:rsidTr="007962C4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порош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Порошки и сборы </w:t>
            </w:r>
            <w:proofErr w:type="spellStart"/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недозированные</w:t>
            </w:r>
            <w:proofErr w:type="spellEnd"/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893A4A" w:rsidP="00410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ази, пасты, пластыри, эмульсии, суспензии, лини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3365" w:rsidRPr="00543365">
              <w:rPr>
                <w:rFonts w:ascii="Times New Roman" w:hAnsi="Times New Roman" w:cs="Times New Roman"/>
                <w:sz w:val="20"/>
                <w:szCs w:val="20"/>
              </w:rPr>
              <w:t>уппозитории № 10, пилюли № 30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суппозитор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суппозитор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бавление каждого последующего компонента в любую лекарственную форм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Работа с ядовитыми и наркотическими средства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асовка лекарственных фор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365" w:rsidRPr="00A0707C" w:rsidTr="0043087F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о дистиллированной вод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45167" w:rsidRDefault="00F45167" w:rsidP="00F45167"/>
    <w:p w:rsidR="00543365" w:rsidRDefault="00543365" w:rsidP="00F45167"/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45167" w:rsidRP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                    П.С. Петров</w:t>
      </w:r>
    </w:p>
    <w:p w:rsidR="00F45167" w:rsidRDefault="00F45167" w:rsidP="00F45167">
      <w:pPr>
        <w:ind w:left="-284"/>
      </w:pPr>
    </w:p>
    <w:sectPr w:rsidR="00F45167" w:rsidSect="00944419">
      <w:head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8E" w:rsidRDefault="00C4668E" w:rsidP="00F45167">
      <w:pPr>
        <w:spacing w:after="0" w:line="240" w:lineRule="auto"/>
      </w:pPr>
      <w:r>
        <w:separator/>
      </w:r>
    </w:p>
  </w:endnote>
  <w:endnote w:type="continuationSeparator" w:id="0">
    <w:p w:rsidR="00C4668E" w:rsidRDefault="00C4668E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8E" w:rsidRDefault="00C4668E" w:rsidP="00F45167">
      <w:pPr>
        <w:spacing w:after="0" w:line="240" w:lineRule="auto"/>
      </w:pPr>
      <w:r>
        <w:separator/>
      </w:r>
    </w:p>
  </w:footnote>
  <w:footnote w:type="continuationSeparator" w:id="0">
    <w:p w:rsidR="00C4668E" w:rsidRDefault="00C4668E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59945"/>
      <w:docPartObj>
        <w:docPartGallery w:val="Page Numbers (Top of Page)"/>
        <w:docPartUnique/>
      </w:docPartObj>
    </w:sdtPr>
    <w:sdtEndPr/>
    <w:sdtContent>
      <w:p w:rsidR="00B3771F" w:rsidRDefault="00B37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59">
          <w:rPr>
            <w:noProof/>
          </w:rPr>
          <w:t>3</w:t>
        </w:r>
        <w:r>
          <w:fldChar w:fldCharType="end"/>
        </w:r>
      </w:p>
    </w:sdtContent>
  </w:sdt>
  <w:p w:rsidR="00B3771F" w:rsidRDefault="00B37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A4A"/>
    <w:multiLevelType w:val="hybridMultilevel"/>
    <w:tmpl w:val="A6CA0F42"/>
    <w:lvl w:ilvl="0" w:tplc="611E4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11E2"/>
    <w:multiLevelType w:val="hybridMultilevel"/>
    <w:tmpl w:val="F5E4E9FC"/>
    <w:lvl w:ilvl="0" w:tplc="9B6049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01948"/>
    <w:multiLevelType w:val="hybridMultilevel"/>
    <w:tmpl w:val="50124952"/>
    <w:lvl w:ilvl="0" w:tplc="D19CDF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E2EB6"/>
    <w:multiLevelType w:val="hybridMultilevel"/>
    <w:tmpl w:val="1994AE2E"/>
    <w:lvl w:ilvl="0" w:tplc="53C87B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1"/>
    <w:rsid w:val="000434D7"/>
    <w:rsid w:val="00055CD9"/>
    <w:rsid w:val="000F2AE0"/>
    <w:rsid w:val="001A40EE"/>
    <w:rsid w:val="001B7D37"/>
    <w:rsid w:val="0025352D"/>
    <w:rsid w:val="002E0B20"/>
    <w:rsid w:val="002E513A"/>
    <w:rsid w:val="00382E2A"/>
    <w:rsid w:val="00405DB6"/>
    <w:rsid w:val="00410267"/>
    <w:rsid w:val="0043087F"/>
    <w:rsid w:val="004F4378"/>
    <w:rsid w:val="005002BA"/>
    <w:rsid w:val="0051135B"/>
    <w:rsid w:val="00543365"/>
    <w:rsid w:val="00592ABE"/>
    <w:rsid w:val="005F7E59"/>
    <w:rsid w:val="00616A94"/>
    <w:rsid w:val="00622E6B"/>
    <w:rsid w:val="007962C4"/>
    <w:rsid w:val="007A7541"/>
    <w:rsid w:val="0080490C"/>
    <w:rsid w:val="008178C3"/>
    <w:rsid w:val="00893A4A"/>
    <w:rsid w:val="008E54B4"/>
    <w:rsid w:val="00926BC4"/>
    <w:rsid w:val="00944419"/>
    <w:rsid w:val="00945ECA"/>
    <w:rsid w:val="009A5212"/>
    <w:rsid w:val="00A0707C"/>
    <w:rsid w:val="00A6079A"/>
    <w:rsid w:val="00A84EA5"/>
    <w:rsid w:val="00A851DD"/>
    <w:rsid w:val="00AA3ACD"/>
    <w:rsid w:val="00B3771F"/>
    <w:rsid w:val="00B7420D"/>
    <w:rsid w:val="00BF7724"/>
    <w:rsid w:val="00C4668E"/>
    <w:rsid w:val="00C518F1"/>
    <w:rsid w:val="00CC6EFA"/>
    <w:rsid w:val="00D4472F"/>
    <w:rsid w:val="00D94601"/>
    <w:rsid w:val="00E363AC"/>
    <w:rsid w:val="00E92F95"/>
    <w:rsid w:val="00EA603A"/>
    <w:rsid w:val="00F05FFF"/>
    <w:rsid w:val="00F200DB"/>
    <w:rsid w:val="00F45167"/>
    <w:rsid w:val="00FB1040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BA0-86FD-4C8A-A451-06603B1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18-12-10T13:17:00Z</cp:lastPrinted>
  <dcterms:created xsi:type="dcterms:W3CDTF">2018-12-27T15:04:00Z</dcterms:created>
  <dcterms:modified xsi:type="dcterms:W3CDTF">2018-12-27T15:05:00Z</dcterms:modified>
</cp:coreProperties>
</file>